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3360"/>
        <w:gridCol w:w="5872"/>
        <w:gridCol w:w="2105"/>
        <w:gridCol w:w="2709"/>
      </w:tblGrid>
      <w:tr w:rsidR="00580BCD" w14:paraId="160C9AEC" w14:textId="77777777" w:rsidTr="00580BCD">
        <w:trPr>
          <w:trHeight w:val="113"/>
          <w:jc w:val="center"/>
        </w:trPr>
        <w:tc>
          <w:tcPr>
            <w:tcW w:w="1568" w:type="dxa"/>
            <w:vAlign w:val="center"/>
          </w:tcPr>
          <w:p w14:paraId="069C8BF8" w14:textId="77777777" w:rsidR="00580BCD" w:rsidRPr="00BA2CBD" w:rsidRDefault="00580BCD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3EB24B1D" w14:textId="77777777" w:rsidR="00580BCD" w:rsidRDefault="00580BCD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58F85CD8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4B0EA4FB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0BDC1B36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BCD" w14:paraId="62DE704C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7C9FFAF7" w14:textId="0F695259" w:rsidR="00580BCD" w:rsidRDefault="00573A59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5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ГГО «Висимский ЦК»</w:t>
            </w:r>
          </w:p>
        </w:tc>
        <w:tc>
          <w:tcPr>
            <w:tcW w:w="10686" w:type="dxa"/>
            <w:gridSpan w:val="3"/>
            <w:vAlign w:val="bottom"/>
          </w:tcPr>
          <w:p w14:paraId="206BCE84" w14:textId="77777777" w:rsidR="00580BCD" w:rsidRDefault="00580BCD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580BCD" w14:paraId="2A32A788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0A87055B" w14:textId="7B454FF2" w:rsidR="00580BCD" w:rsidRDefault="00573A59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872" w:type="dxa"/>
            <w:vAlign w:val="bottom"/>
          </w:tcPr>
          <w:p w14:paraId="78E51D31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089DD64B" w14:textId="77777777" w:rsidR="00580BCD" w:rsidRDefault="00580BCD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580BCD" w14:paraId="07537F2F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bottom"/>
          </w:tcPr>
          <w:p w14:paraId="7451CD4B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013D9BA1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338819D3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42F0A6" w14:textId="77777777" w:rsidR="00580BCD" w:rsidRPr="008F0704" w:rsidRDefault="00580BCD" w:rsidP="00580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B7A76" w14:textId="77777777" w:rsidR="00580BCD" w:rsidRDefault="00580BCD" w:rsidP="00580BCD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 м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16E5D7" w14:textId="75A8914F" w:rsidR="00580BCD" w:rsidRPr="00E65841" w:rsidRDefault="00580BCD" w:rsidP="00580BCD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 городского округа</w:t>
      </w:r>
    </w:p>
    <w:p w14:paraId="717C168C" w14:textId="77777777" w:rsidR="00580BCD" w:rsidRDefault="00580BCD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имский центр культуры»</w:t>
      </w:r>
    </w:p>
    <w:p w14:paraId="5681877A" w14:textId="545035FE" w:rsidR="00583BDC" w:rsidRDefault="009A3F5F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январь 2020</w:t>
      </w:r>
      <w:r w:rsidR="005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217A067E" w14:textId="77777777" w:rsidR="00580BCD" w:rsidRPr="00580BCD" w:rsidRDefault="00580BCD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092"/>
        <w:gridCol w:w="5245"/>
        <w:gridCol w:w="2552"/>
        <w:gridCol w:w="1842"/>
        <w:gridCol w:w="1732"/>
        <w:gridCol w:w="2434"/>
      </w:tblGrid>
      <w:tr w:rsidR="00583BDC" w:rsidRPr="00935D73" w14:paraId="7A56C919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30D5" w14:textId="26C3BE36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  <w:r w:rsidR="00580BCD"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80BCD"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="00580BCD"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93A" w14:textId="1AB86D76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       и</w:t>
            </w:r>
          </w:p>
          <w:p w14:paraId="298F8BB6" w14:textId="77777777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7F57" w14:textId="2EF10901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, наименование мероприятия.</w:t>
            </w:r>
          </w:p>
          <w:p w14:paraId="38F4E541" w14:textId="6FF33C82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зрастная катег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E62" w14:textId="77777777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  <w:p w14:paraId="292D9FD3" w14:textId="77777777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1A4C" w14:textId="77777777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метка об     исполнен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BBBD" w14:textId="0A2C6F51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</w:t>
            </w:r>
            <w:r w:rsidR="00580BCD"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чест</w:t>
            </w: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 посетителей</w:t>
            </w:r>
            <w:r w:rsidR="00580BCD"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частник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B3E" w14:textId="77777777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,</w:t>
            </w:r>
          </w:p>
          <w:p w14:paraId="78310B3C" w14:textId="304BFA72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,</w:t>
            </w:r>
          </w:p>
          <w:p w14:paraId="0C88E21A" w14:textId="017E5BEC" w:rsidR="00583BDC" w:rsidRPr="00FC2C27" w:rsidRDefault="00580BC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лефон</w:t>
            </w:r>
            <w:r w:rsidR="00583BDC"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917-330</w:t>
            </w:r>
          </w:p>
        </w:tc>
      </w:tr>
      <w:tr w:rsidR="009A3F5F" w:rsidRPr="00935D73" w14:paraId="2382709E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46E0" w14:textId="662A98C7" w:rsidR="009A3F5F" w:rsidRPr="00375E4B" w:rsidRDefault="00375E4B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F7C9" w14:textId="5E273091" w:rsidR="009A3F5F" w:rsidRPr="009A3F5F" w:rsidRDefault="009A3F5F" w:rsidP="00375E4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F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AFF7" w14:textId="3D3B11E2" w:rsidR="009A3F5F" w:rsidRPr="009A3F5F" w:rsidRDefault="00D75E6D" w:rsidP="00375E4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E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ездное творческое поздра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5752" w14:textId="5A3915C8" w:rsidR="009A3F5F" w:rsidRPr="009A3F5F" w:rsidRDefault="009A3F5F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3F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Виси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AE4C" w14:textId="5ABAD4B6" w:rsidR="009A3F5F" w:rsidRPr="009A3F5F" w:rsidRDefault="009A3F5F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F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29CD" w14:textId="77777777" w:rsidR="009A3F5F" w:rsidRPr="009A3F5F" w:rsidRDefault="009A3F5F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F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14:paraId="7EF0545A" w14:textId="422C4D44" w:rsidR="009A3F5F" w:rsidRPr="009A3F5F" w:rsidRDefault="009A3F5F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F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EA1E" w14:textId="581640CA" w:rsidR="009A3F5F" w:rsidRPr="009A3F5F" w:rsidRDefault="009A3F5F" w:rsidP="00D75E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F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дыева А.М.</w:t>
            </w:r>
            <w:r w:rsidR="00D75E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="00D75E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организатор</w:t>
            </w:r>
            <w:proofErr w:type="spellEnd"/>
          </w:p>
        </w:tc>
      </w:tr>
      <w:tr w:rsidR="009A3F5F" w:rsidRPr="00FC2C27" w14:paraId="2A5FC933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72E7" w14:textId="0B33EA0E" w:rsidR="009A3F5F" w:rsidRPr="00FC2C27" w:rsidRDefault="00375E4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285B" w14:textId="77777777" w:rsidR="009A3F5F" w:rsidRDefault="009A3F5F" w:rsidP="0033025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4.01</w:t>
            </w:r>
          </w:p>
          <w:p w14:paraId="0721EBF3" w14:textId="0E3401C1" w:rsidR="009A3F5F" w:rsidRPr="00FC2C27" w:rsidRDefault="009A3F5F" w:rsidP="00BA353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-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354C" w14:textId="3DE73679" w:rsidR="009A3F5F" w:rsidRDefault="009A3F5F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выставки изобразительного искусства «Новый год уже идёт!». Смешанная аудитория</w:t>
            </w:r>
            <w:r w:rsidR="004E6F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658F90" w14:textId="7C3402A8" w:rsidR="00D75E6D" w:rsidRPr="00FC2C27" w:rsidRDefault="00D75E6D" w:rsidP="00BA353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953" w14:textId="7256D40D" w:rsidR="009A3F5F" w:rsidRPr="00FC2C27" w:rsidRDefault="009A3F5F" w:rsidP="00BA353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CFF7" w14:textId="6474F5AA" w:rsidR="009A3F5F" w:rsidRPr="00FC2C27" w:rsidRDefault="009A3F5F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643" w14:textId="3667D141" w:rsidR="009A3F5F" w:rsidRPr="00FC2C27" w:rsidRDefault="009A3F5F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8E3" w14:textId="68C06D75" w:rsidR="009A3F5F" w:rsidRPr="00FC2C27" w:rsidRDefault="009A3F5F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оскошная И.С.</w:t>
            </w:r>
            <w:r w:rsidR="00D75E6D">
              <w:rPr>
                <w:rFonts w:ascii="Times New Roman" w:hAnsi="Times New Roman" w:cs="Times New Roman"/>
                <w:sz w:val="26"/>
                <w:szCs w:val="26"/>
              </w:rPr>
              <w:t>- художественный руководитель</w:t>
            </w:r>
            <w:proofErr w:type="gramEnd"/>
          </w:p>
        </w:tc>
      </w:tr>
      <w:tr w:rsidR="009A3F5F" w:rsidRPr="00FC2C27" w14:paraId="6EA10BB0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8BF5" w14:textId="61A6D3CE" w:rsidR="009A3F5F" w:rsidRPr="00FC2C27" w:rsidRDefault="00375E4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BA8" w14:textId="77777777" w:rsidR="009A3F5F" w:rsidRPr="00EA55C2" w:rsidRDefault="009A3F5F" w:rsidP="0033025D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/>
                <w:sz w:val="26"/>
                <w:szCs w:val="26"/>
              </w:rPr>
              <w:t>04.01</w:t>
            </w:r>
          </w:p>
          <w:p w14:paraId="5D170BA5" w14:textId="302462EC" w:rsidR="009A3F5F" w:rsidRPr="00FC2C27" w:rsidRDefault="009A3F5F" w:rsidP="00FC2C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5C2">
              <w:rPr>
                <w:rFonts w:ascii="Times New Roman" w:eastAsia="Calibri" w:hAnsi="Times New Roman"/>
                <w:sz w:val="26"/>
                <w:szCs w:val="26"/>
              </w:rPr>
              <w:t xml:space="preserve">13-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97F4" w14:textId="77777777" w:rsidR="009A3F5F" w:rsidRDefault="009A3F5F" w:rsidP="00BA353F">
            <w:pPr>
              <w:spacing w:after="0" w:line="20" w:lineRule="atLeast"/>
              <w:rPr>
                <w:rFonts w:ascii="Times New Roman" w:eastAsia="Calibri" w:hAnsi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/>
                <w:sz w:val="26"/>
                <w:szCs w:val="26"/>
              </w:rPr>
              <w:t>Детский интерактивный спектакль «Новогодняя сказка 2020». Смешанная аудитория.</w:t>
            </w:r>
          </w:p>
          <w:p w14:paraId="5826AA62" w14:textId="7EF3B59F" w:rsidR="00D75E6D" w:rsidRPr="00FC2C27" w:rsidRDefault="00D75E6D" w:rsidP="00BA35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B97" w14:textId="668B9650" w:rsidR="009A3F5F" w:rsidRPr="00FC2C27" w:rsidRDefault="009A3F5F" w:rsidP="00BA35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BF77" w14:textId="649535F0" w:rsidR="009A3F5F" w:rsidRPr="00FC2C27" w:rsidRDefault="009A3F5F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961" w14:textId="1542EDB5" w:rsidR="009A3F5F" w:rsidRPr="00FC2C27" w:rsidRDefault="009A3F5F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30/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D37" w14:textId="393406CF" w:rsidR="009A3F5F" w:rsidRPr="00FC2C27" w:rsidRDefault="009A3F5F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Соломатова</w:t>
            </w:r>
            <w:proofErr w:type="spellEnd"/>
            <w:r w:rsidRPr="00EA55C2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  <w:r w:rsidR="00D75E6D">
              <w:rPr>
                <w:rFonts w:ascii="Times New Roman" w:hAnsi="Times New Roman" w:cs="Times New Roman"/>
                <w:sz w:val="26"/>
                <w:szCs w:val="26"/>
              </w:rPr>
              <w:t>- руководитель кружка</w:t>
            </w:r>
          </w:p>
        </w:tc>
      </w:tr>
      <w:tr w:rsidR="009A3F5F" w:rsidRPr="00935D73" w14:paraId="2584F89D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6064" w14:textId="581872EE" w:rsidR="009A3F5F" w:rsidRDefault="00375E4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727" w14:textId="77777777" w:rsidR="009A3F5F" w:rsidRPr="00EA55C2" w:rsidRDefault="009A3F5F" w:rsidP="0033025D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/>
                <w:sz w:val="26"/>
                <w:szCs w:val="26"/>
              </w:rPr>
              <w:t>04.01</w:t>
            </w:r>
          </w:p>
          <w:p w14:paraId="2316A1F0" w14:textId="1EA62FB6" w:rsidR="009A3F5F" w:rsidRPr="00E70584" w:rsidRDefault="009A3F5F" w:rsidP="00BA353F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/>
                <w:sz w:val="26"/>
                <w:szCs w:val="26"/>
              </w:rPr>
              <w:t xml:space="preserve">13-3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436" w14:textId="688129F6" w:rsidR="009A3F5F" w:rsidRPr="00E70584" w:rsidRDefault="009A3F5F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/>
                <w:sz w:val="26"/>
                <w:szCs w:val="26"/>
              </w:rPr>
              <w:t>Развлекательно-игровая программа для детей посёлка «Новогодний хоровод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529" w14:textId="3E33C232" w:rsidR="009A3F5F" w:rsidRPr="00E70584" w:rsidRDefault="009A3F5F" w:rsidP="00BA35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CBB1" w14:textId="2BA216A4" w:rsidR="009A3F5F" w:rsidRPr="00E70584" w:rsidRDefault="009A3F5F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2F2D" w14:textId="520DA674" w:rsidR="009A3F5F" w:rsidRPr="00E70584" w:rsidRDefault="009A3F5F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30/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E26" w14:textId="70B79E48" w:rsidR="009A3F5F" w:rsidRPr="00E70584" w:rsidRDefault="009A3F5F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Бердыева А.М.</w:t>
            </w:r>
          </w:p>
        </w:tc>
      </w:tr>
      <w:tr w:rsidR="00150211" w:rsidRPr="00935D73" w14:paraId="0C93473C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53D8" w14:textId="3CFE0049" w:rsidR="00150211" w:rsidRDefault="00375E4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AEE" w14:textId="77777777" w:rsidR="00150211" w:rsidRDefault="00150211" w:rsidP="0033025D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4.01</w:t>
            </w:r>
          </w:p>
          <w:p w14:paraId="3323624E" w14:textId="0C700ADD" w:rsidR="00150211" w:rsidRPr="00EA55C2" w:rsidRDefault="00150211" w:rsidP="0033025D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5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632" w14:textId="7B77CCC1" w:rsidR="00150211" w:rsidRPr="00EA55C2" w:rsidRDefault="00150211" w:rsidP="00BA353F">
            <w:pPr>
              <w:spacing w:after="0" w:line="20" w:lineRule="atLeast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Детская интерактивная 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086" w14:textId="38FA3038" w:rsidR="00150211" w:rsidRPr="00EA55C2" w:rsidRDefault="00150211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5854" w14:textId="10A70A0B" w:rsidR="00150211" w:rsidRPr="00AD1F16" w:rsidRDefault="00150211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268" w14:textId="77777777" w:rsidR="00150211" w:rsidRDefault="00150211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  <w:p w14:paraId="1E126DE7" w14:textId="22B2342A" w:rsidR="00150211" w:rsidRPr="00EA55C2" w:rsidRDefault="00150211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F329" w14:textId="30432A39" w:rsidR="00150211" w:rsidRPr="00EA55C2" w:rsidRDefault="00150211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Бердыева А.М</w:t>
            </w:r>
          </w:p>
        </w:tc>
      </w:tr>
      <w:tr w:rsidR="00150211" w:rsidRPr="00935D73" w14:paraId="6D984096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137D" w14:textId="775DB29A" w:rsidR="00150211" w:rsidRDefault="00375E4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723" w14:textId="77777777" w:rsidR="00150211" w:rsidRDefault="00150211" w:rsidP="0033025D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4.02</w:t>
            </w:r>
          </w:p>
          <w:p w14:paraId="26F564E0" w14:textId="133B337E" w:rsidR="00150211" w:rsidRPr="00EA55C2" w:rsidRDefault="00150211" w:rsidP="0033025D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7-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D46" w14:textId="2C4D120A" w:rsidR="00150211" w:rsidRPr="00EA55C2" w:rsidRDefault="00150211" w:rsidP="00BA353F">
            <w:pPr>
              <w:spacing w:after="0" w:line="20" w:lineRule="atLeast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ультурно</w:t>
            </w:r>
            <w:r w:rsidR="00375E4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- досугов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43E" w14:textId="7118A830" w:rsidR="00150211" w:rsidRPr="00EA55C2" w:rsidRDefault="00150211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61E2" w14:textId="7338F254" w:rsidR="00150211" w:rsidRPr="00AD1F16" w:rsidRDefault="00150211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67A" w14:textId="77777777" w:rsidR="00150211" w:rsidRDefault="00150211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  <w:p w14:paraId="06270042" w14:textId="58FD976C" w:rsidR="00150211" w:rsidRPr="00EA55C2" w:rsidRDefault="00150211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9FB2" w14:textId="4B66C426" w:rsidR="00150211" w:rsidRPr="00EA55C2" w:rsidRDefault="00150211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9A3F5F" w:rsidRPr="00935D73" w14:paraId="211EB75E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99E" w14:textId="6099C617" w:rsidR="009A3F5F" w:rsidRPr="008D3779" w:rsidRDefault="00375E4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CD5B" w14:textId="77777777" w:rsidR="009A3F5F" w:rsidRPr="00EA55C2" w:rsidRDefault="009A3F5F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04.01</w:t>
            </w:r>
          </w:p>
          <w:p w14:paraId="5B4CA8F9" w14:textId="40AC0A0E" w:rsidR="009A3F5F" w:rsidRPr="00E70584" w:rsidRDefault="009A3F5F" w:rsidP="00BA353F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18-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BEC" w14:textId="230A8771" w:rsidR="009A3F5F" w:rsidRPr="00E70584" w:rsidRDefault="009A3F5F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узыкальная интерактивная программа «Рождественская встреча». Взросл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30E" w14:textId="65FAB10C" w:rsidR="009A3F5F" w:rsidRPr="00E70584" w:rsidRDefault="009A3F5F" w:rsidP="00BA35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D27" w14:textId="462B4426" w:rsidR="009A3F5F" w:rsidRPr="00E70584" w:rsidRDefault="009A3F5F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C6E" w14:textId="4F4030CF" w:rsidR="009A3F5F" w:rsidRPr="00E70584" w:rsidRDefault="009A3F5F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Liberation Serif" w:hAnsi="Liberation Serif" w:cs="Liberation Serif"/>
                <w:sz w:val="26"/>
                <w:szCs w:val="26"/>
              </w:rPr>
              <w:t>15/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AF0" w14:textId="6C9D4A64" w:rsidR="009A3F5F" w:rsidRPr="00E70584" w:rsidRDefault="009A3F5F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150211" w:rsidRPr="00935D73" w14:paraId="7253423E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F609" w14:textId="06513BD9" w:rsidR="00150211" w:rsidRDefault="00375E4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789" w14:textId="77777777" w:rsidR="00150211" w:rsidRDefault="00150211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1</w:t>
            </w:r>
          </w:p>
          <w:p w14:paraId="250178FC" w14:textId="4F10E81A" w:rsidR="00150211" w:rsidRDefault="00150211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FE9" w14:textId="77777777" w:rsidR="00150211" w:rsidRDefault="00375E4B" w:rsidP="00BA353F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рядовая (фольклорная программа)</w:t>
            </w:r>
          </w:p>
          <w:p w14:paraId="448B1A7D" w14:textId="73CB3CE4" w:rsidR="00D75E6D" w:rsidRDefault="00D75E6D" w:rsidP="00BA353F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711" w14:textId="2FC0981F" w:rsidR="00150211" w:rsidRDefault="00375E4B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0FDC" w14:textId="1B272DE1" w:rsidR="00150211" w:rsidRDefault="00150211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2A9" w14:textId="77777777" w:rsidR="00150211" w:rsidRDefault="00150211" w:rsidP="00BA353F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6</w:t>
            </w:r>
          </w:p>
          <w:p w14:paraId="732F25BD" w14:textId="6D6E09C9" w:rsidR="00150211" w:rsidRDefault="00150211" w:rsidP="00BA353F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40D" w14:textId="56401DE8" w:rsidR="00150211" w:rsidRDefault="00375E4B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150211" w:rsidRPr="00935D73" w14:paraId="2A5BF1C9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B272" w14:textId="75719EFD" w:rsidR="00150211" w:rsidRDefault="00375E4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94E" w14:textId="77777777" w:rsidR="00150211" w:rsidRDefault="00150211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1</w:t>
            </w:r>
          </w:p>
          <w:p w14:paraId="271D8ACB" w14:textId="31AC553D" w:rsidR="00150211" w:rsidRDefault="00150211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7E5" w14:textId="77777777" w:rsidR="00150211" w:rsidRDefault="00375E4B" w:rsidP="00BA353F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75E4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рядовая (фольклорная программа)</w:t>
            </w:r>
          </w:p>
          <w:p w14:paraId="33625D3F" w14:textId="74BF93E4" w:rsidR="00D75E6D" w:rsidRDefault="00D75E6D" w:rsidP="00BA353F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902" w14:textId="0A989E61" w:rsidR="00150211" w:rsidRDefault="00375E4B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8ABD" w14:textId="4917CC28" w:rsidR="00150211" w:rsidRDefault="00150211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D4C" w14:textId="77777777" w:rsidR="00150211" w:rsidRDefault="00150211" w:rsidP="00BA353F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3</w:t>
            </w:r>
          </w:p>
          <w:p w14:paraId="5985358C" w14:textId="3BF41807" w:rsidR="00150211" w:rsidRDefault="00150211" w:rsidP="00BA353F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13C" w14:textId="0B05A100" w:rsidR="00150211" w:rsidRDefault="00375E4B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Столова Н.Е.</w:t>
            </w:r>
            <w:r w:rsidR="00D75E6D">
              <w:rPr>
                <w:rFonts w:ascii="Times New Roman" w:hAnsi="Times New Roman"/>
                <w:sz w:val="26"/>
                <w:szCs w:val="26"/>
              </w:rPr>
              <w:t xml:space="preserve"> – руководитель кружка</w:t>
            </w:r>
          </w:p>
        </w:tc>
      </w:tr>
      <w:tr w:rsidR="00150211" w:rsidRPr="00935D73" w14:paraId="74A51351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784" w14:textId="22ED41BA" w:rsidR="00150211" w:rsidRDefault="00375E4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DD80" w14:textId="77777777" w:rsidR="00150211" w:rsidRDefault="00150211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1</w:t>
            </w:r>
          </w:p>
          <w:p w14:paraId="5A544395" w14:textId="0D97A129" w:rsidR="00375E4B" w:rsidRDefault="00150211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3AD" w14:textId="77777777" w:rsidR="00150211" w:rsidRDefault="00375E4B" w:rsidP="00BA353F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ультурно-досуговое мероприятие</w:t>
            </w:r>
            <w:r w:rsidR="00D75E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6DB1808B" w14:textId="767068B3" w:rsidR="00D75E6D" w:rsidRDefault="00D75E6D" w:rsidP="00BA353F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зросл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5765" w14:textId="1C009CCC" w:rsidR="00150211" w:rsidRDefault="00375E4B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A41F" w14:textId="30FFF5F2" w:rsidR="00150211" w:rsidRDefault="00150211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77C6" w14:textId="77777777" w:rsidR="00150211" w:rsidRDefault="00150211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05AF85B" w14:textId="0D0E50F4" w:rsidR="00150211" w:rsidRDefault="00150211" w:rsidP="00375E4B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C49" w14:textId="129C9554" w:rsidR="00150211" w:rsidRDefault="00375E4B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Бердыева А.М.</w:t>
            </w:r>
          </w:p>
        </w:tc>
      </w:tr>
      <w:tr w:rsidR="00375E4B" w:rsidRPr="00935D73" w14:paraId="30F6286F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A8C" w14:textId="42C34BCF" w:rsidR="00375E4B" w:rsidRDefault="00375E4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615" w14:textId="77777777" w:rsidR="00375E4B" w:rsidRDefault="00375E4B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1</w:t>
            </w:r>
          </w:p>
          <w:p w14:paraId="7622175F" w14:textId="0A19BDDD" w:rsidR="00375E4B" w:rsidRDefault="00375E4B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F6E" w14:textId="77777777" w:rsidR="00375E4B" w:rsidRDefault="00375E4B" w:rsidP="00BA353F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75E4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рядовая (фольклорная программа)</w:t>
            </w:r>
          </w:p>
          <w:p w14:paraId="14E7818A" w14:textId="261268B6" w:rsidR="00D75E6D" w:rsidRDefault="00D75E6D" w:rsidP="00BA353F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3F83" w14:textId="18A9BEF8" w:rsidR="00375E4B" w:rsidRPr="00EA55C2" w:rsidRDefault="00375E4B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36CA" w14:textId="574B2A19" w:rsidR="00375E4B" w:rsidRPr="00AD1F16" w:rsidRDefault="00375E4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EA04" w14:textId="77777777" w:rsidR="00375E4B" w:rsidRDefault="00375E4B" w:rsidP="00BA353F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6</w:t>
            </w:r>
          </w:p>
          <w:p w14:paraId="6B18D80B" w14:textId="527DB28F" w:rsidR="00375E4B" w:rsidRDefault="00375E4B" w:rsidP="00375E4B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728" w14:textId="419D3B51" w:rsidR="00375E4B" w:rsidRPr="00EA55C2" w:rsidRDefault="00375E4B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Бердыева А.М.</w:t>
            </w:r>
          </w:p>
        </w:tc>
      </w:tr>
      <w:tr w:rsidR="00375E4B" w:rsidRPr="00935D73" w14:paraId="678B5FC4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6F98" w14:textId="18245182" w:rsidR="00375E4B" w:rsidRDefault="00375E4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7AFD" w14:textId="77777777" w:rsidR="00375E4B" w:rsidRDefault="00375E4B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1</w:t>
            </w:r>
          </w:p>
          <w:p w14:paraId="2FE4F4F5" w14:textId="302424A7" w:rsidR="00375E4B" w:rsidRDefault="00375E4B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DC45" w14:textId="77777777" w:rsidR="00375E4B" w:rsidRDefault="00375E4B" w:rsidP="00BA353F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75E4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рядовая (фольклорная программа)</w:t>
            </w:r>
          </w:p>
          <w:p w14:paraId="7D963391" w14:textId="7EDA07D9" w:rsidR="00D75E6D" w:rsidRDefault="00D75E6D" w:rsidP="00BA353F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ети, подрост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658" w14:textId="430FFFE4" w:rsidR="00375E4B" w:rsidRPr="00EA55C2" w:rsidRDefault="00375E4B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7A67" w14:textId="799AD85F" w:rsidR="00375E4B" w:rsidRPr="00AD1F16" w:rsidRDefault="00375E4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C34" w14:textId="77777777" w:rsidR="00375E4B" w:rsidRDefault="00375E4B" w:rsidP="00BA353F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3</w:t>
            </w:r>
          </w:p>
          <w:p w14:paraId="195E903F" w14:textId="4BA805A8" w:rsidR="00375E4B" w:rsidRDefault="00375E4B" w:rsidP="00BA353F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5E4B">
              <w:rPr>
                <w:rFonts w:ascii="Liberation Serif" w:hAnsi="Liberation Serif" w:cs="Liberation Serif"/>
                <w:sz w:val="26"/>
                <w:szCs w:val="26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77A8" w14:textId="47F962F9" w:rsidR="00375E4B" w:rsidRPr="00EA55C2" w:rsidRDefault="00375E4B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Бердыева А.М.</w:t>
            </w:r>
          </w:p>
        </w:tc>
      </w:tr>
      <w:tr w:rsidR="00D75E6D" w:rsidRPr="00935D73" w14:paraId="29C146E5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A57D" w14:textId="4318BDBA" w:rsidR="00D75E6D" w:rsidRDefault="004E6F39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5EEB" w14:textId="77777777" w:rsidR="00D75E6D" w:rsidRPr="00EA55C2" w:rsidRDefault="00D75E6D" w:rsidP="00F645F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 w:cs="Times New Roman"/>
                <w:sz w:val="26"/>
                <w:szCs w:val="26"/>
              </w:rPr>
              <w:t>17.01</w:t>
            </w:r>
          </w:p>
          <w:p w14:paraId="378C58D8" w14:textId="449F0815" w:rsidR="00D75E6D" w:rsidRDefault="00D75E6D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54C" w14:textId="2405D5A3" w:rsidR="00D75E6D" w:rsidRPr="00375E4B" w:rsidRDefault="00D75E6D" w:rsidP="00BA353F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Фольклорная интерактивная программа «А вы, люди, знайте, Рождество встречайте!». Дети 9-11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B63" w14:textId="0EE1A283" w:rsidR="00D75E6D" w:rsidRPr="00EA55C2" w:rsidRDefault="00D75E6D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FFFA" w14:textId="01243C55" w:rsidR="00D75E6D" w:rsidRPr="00AD1F16" w:rsidRDefault="00D75E6D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756" w14:textId="662B39F4" w:rsidR="00D75E6D" w:rsidRDefault="00D75E6D" w:rsidP="00BA353F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DCF4" w14:textId="235B44DF" w:rsidR="00D75E6D" w:rsidRPr="00EA55C2" w:rsidRDefault="00D75E6D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Столова Н.Е.</w:t>
            </w:r>
          </w:p>
        </w:tc>
      </w:tr>
      <w:tr w:rsidR="00D75E6D" w:rsidRPr="00935D73" w14:paraId="43DF205B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F115" w14:textId="2733602A" w:rsidR="00D75E6D" w:rsidRDefault="004E6F39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54A" w14:textId="77777777" w:rsidR="00D75E6D" w:rsidRDefault="00D75E6D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2</w:t>
            </w:r>
          </w:p>
          <w:p w14:paraId="18679C95" w14:textId="1C9A5F37" w:rsidR="00D75E6D" w:rsidRPr="00EA55C2" w:rsidRDefault="00D75E6D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730" w14:textId="77777777" w:rsidR="00D75E6D" w:rsidRDefault="00D75E6D" w:rsidP="00BA353F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частие в концертной программе посвященной «Дню Пригородного района»</w:t>
            </w:r>
          </w:p>
          <w:p w14:paraId="59EEC48A" w14:textId="5A32BAF7" w:rsidR="00D75E6D" w:rsidRPr="00EA55C2" w:rsidRDefault="00D75E6D" w:rsidP="00BA353F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зросл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5C1" w14:textId="43C1C1C3" w:rsidR="00D75E6D" w:rsidRPr="00EA55C2" w:rsidRDefault="00D75E6D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BDE" w14:textId="36224D03" w:rsidR="00D75E6D" w:rsidRPr="00AD1F16" w:rsidRDefault="00D75E6D" w:rsidP="00D75E6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374" w14:textId="4A972677" w:rsidR="00D75E6D" w:rsidRPr="00EA55C2" w:rsidRDefault="00280879" w:rsidP="00BA353F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00/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EA2" w14:textId="401B697E" w:rsidR="00D75E6D" w:rsidRPr="00EA55C2" w:rsidRDefault="00D75E6D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D75E6D" w:rsidRPr="00935D73" w14:paraId="75BB017B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EC8F" w14:textId="78FCEBB1" w:rsidR="00D75E6D" w:rsidRDefault="004E6F39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F570" w14:textId="77777777" w:rsidR="00D75E6D" w:rsidRDefault="00D75E6D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</w:t>
            </w:r>
          </w:p>
          <w:p w14:paraId="09551EC4" w14:textId="6290098D" w:rsidR="00D75E6D" w:rsidRPr="00E70584" w:rsidRDefault="00D75E6D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64C" w14:textId="77777777" w:rsidR="00D75E6D" w:rsidRDefault="00D75E6D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75E6D">
              <w:rPr>
                <w:rFonts w:ascii="Times New Roman" w:hAnsi="Times New Roman" w:cs="Times New Roman"/>
                <w:sz w:val="26"/>
                <w:szCs w:val="26"/>
              </w:rPr>
              <w:t>Обрядовая (фольклорная програм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189FF93" w14:textId="17FE46DF" w:rsidR="00D75E6D" w:rsidRPr="00E70584" w:rsidRDefault="00D75E6D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0FC" w14:textId="2E83DC16" w:rsidR="00D75E6D" w:rsidRPr="00E70584" w:rsidRDefault="00D75E6D" w:rsidP="00BA35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E6D">
              <w:rPr>
                <w:rFonts w:ascii="Times New Roman" w:eastAsia="Calibri" w:hAnsi="Times New Roman" w:cs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A5F8" w14:textId="47C7BAE3" w:rsidR="00D75E6D" w:rsidRPr="00E70584" w:rsidRDefault="00D75E6D" w:rsidP="00D75E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E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</w:t>
            </w:r>
            <w:r w:rsidRPr="00D75E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18E1516F" w14:textId="447E1B6C" w:rsidR="00D75E6D" w:rsidRPr="00E70584" w:rsidRDefault="00D75E6D" w:rsidP="00D75E6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89E" w14:textId="77777777" w:rsidR="00D75E6D" w:rsidRPr="00D75E6D" w:rsidRDefault="00D75E6D" w:rsidP="00D75E6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E6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14:paraId="16FDD9A8" w14:textId="26AC895C" w:rsidR="00D75E6D" w:rsidRPr="00E70584" w:rsidRDefault="00D75E6D" w:rsidP="00D75E6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E6D">
              <w:rPr>
                <w:rFonts w:ascii="Times New Roman" w:hAnsi="Times New Roman" w:cs="Times New Roman"/>
                <w:sz w:val="26"/>
                <w:szCs w:val="26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CB4" w14:textId="589ED31E" w:rsidR="00D75E6D" w:rsidRPr="00E70584" w:rsidRDefault="00D75E6D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5E6D">
              <w:rPr>
                <w:rFonts w:ascii="Times New Roman" w:hAnsi="Times New Roman" w:cs="Times New Roman"/>
                <w:sz w:val="26"/>
                <w:szCs w:val="26"/>
              </w:rPr>
              <w:t>Соломатова</w:t>
            </w:r>
            <w:proofErr w:type="spellEnd"/>
            <w:r w:rsidRPr="00D75E6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D75E6D" w:rsidRPr="00935D73" w14:paraId="24BE3EAF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966" w14:textId="19EAED99" w:rsidR="00D75E6D" w:rsidRDefault="004E6F39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796" w14:textId="77777777" w:rsidR="00D75E6D" w:rsidRPr="00EA55C2" w:rsidRDefault="00D75E6D" w:rsidP="0033025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 w:cs="Times New Roman"/>
                <w:sz w:val="26"/>
                <w:szCs w:val="26"/>
              </w:rPr>
              <w:t>20.01</w:t>
            </w:r>
          </w:p>
          <w:p w14:paraId="5C28519B" w14:textId="223DF1B1" w:rsidR="00D75E6D" w:rsidRPr="00E70584" w:rsidRDefault="00D75E6D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 w:cs="Times New Roman"/>
                <w:sz w:val="26"/>
                <w:szCs w:val="26"/>
              </w:rPr>
              <w:t>10-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FF4" w14:textId="3D6DD1DE" w:rsidR="00D75E6D" w:rsidRPr="00E70584" w:rsidRDefault="00D75E6D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Игровая программа «Музыкальная метелица». Дети 4-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28B" w14:textId="3918FED3" w:rsidR="00D75E6D" w:rsidRPr="00E70584" w:rsidRDefault="00D75E6D" w:rsidP="00BA35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ДОУ д/с №18, ул. Розы Люксембург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6376" w14:textId="49AEFBEA" w:rsidR="00D75E6D" w:rsidRPr="00E70584" w:rsidRDefault="00D75E6D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E19" w14:textId="2BC22A3A" w:rsidR="00D75E6D" w:rsidRPr="00E70584" w:rsidRDefault="00D75E6D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2D2" w14:textId="52DAB2FC" w:rsidR="00D75E6D" w:rsidRPr="00E70584" w:rsidRDefault="00D75E6D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Бердыева А.М.</w:t>
            </w:r>
          </w:p>
        </w:tc>
      </w:tr>
      <w:tr w:rsidR="00D75E6D" w:rsidRPr="00935D73" w14:paraId="6C67DFED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7814" w14:textId="64A9C9A4" w:rsidR="00D75E6D" w:rsidRDefault="004E6F39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C1F1" w14:textId="77777777" w:rsidR="00D75E6D" w:rsidRPr="00EA55C2" w:rsidRDefault="00D75E6D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24.01</w:t>
            </w:r>
          </w:p>
          <w:p w14:paraId="78028F99" w14:textId="5EC0F37F" w:rsidR="00D75E6D" w:rsidRPr="007A134F" w:rsidRDefault="00D75E6D" w:rsidP="00BA3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14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5FF" w14:textId="2B4A2AC7" w:rsidR="00D75E6D" w:rsidRPr="007A134F" w:rsidRDefault="00D75E6D" w:rsidP="00BA353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Литературный час «Строки опалённые войной»</w:t>
            </w:r>
            <w:r>
              <w:rPr>
                <w:rFonts w:ascii="Times New Roman" w:hAnsi="Times New Roman"/>
                <w:sz w:val="26"/>
                <w:szCs w:val="26"/>
              </w:rPr>
              <w:t>. Дети, подрост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364" w14:textId="5757CD63" w:rsidR="00D75E6D" w:rsidRPr="007A134F" w:rsidRDefault="00D75E6D" w:rsidP="00BA35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BF4F" w14:textId="6F1EDB52" w:rsidR="00D75E6D" w:rsidRPr="007A134F" w:rsidRDefault="00D75E6D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F438" w14:textId="2B114511" w:rsidR="00D75E6D" w:rsidRDefault="00D75E6D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CDD" w14:textId="509356A5" w:rsidR="00D75E6D" w:rsidRPr="007A134F" w:rsidRDefault="00D75E6D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5C2">
              <w:rPr>
                <w:rFonts w:ascii="Times New Roman" w:hAnsi="Times New Roman"/>
                <w:sz w:val="26"/>
                <w:szCs w:val="26"/>
              </w:rPr>
              <w:t>Соломатова</w:t>
            </w:r>
            <w:proofErr w:type="spellEnd"/>
            <w:r w:rsidRPr="00EA55C2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</w:tr>
      <w:tr w:rsidR="00AC6E6D" w:rsidRPr="00935D73" w14:paraId="0852AAAF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4D7E" w14:textId="145AB50D" w:rsidR="00AC6E6D" w:rsidRDefault="00AC6E6D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AC7" w14:textId="77777777" w:rsidR="00AC6E6D" w:rsidRDefault="00AC6E6D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6.01 </w:t>
            </w:r>
          </w:p>
          <w:p w14:paraId="766995BD" w14:textId="50DA0350" w:rsidR="00AC6E6D" w:rsidRPr="00EA55C2" w:rsidRDefault="00AC6E6D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71FD" w14:textId="44A7EC25" w:rsidR="00AC6E6D" w:rsidRPr="00EA55C2" w:rsidRDefault="00AC6E6D" w:rsidP="00BA353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международном конкурсе «Адмиралтейская звез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DA57" w14:textId="5495CEE2" w:rsidR="00AC6E6D" w:rsidRPr="00EA55C2" w:rsidRDefault="00AC6E6D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К «Гагарина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Н.Таги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16DF" w14:textId="122E8C5F" w:rsidR="00AC6E6D" w:rsidRDefault="00AC6E6D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5A2" w14:textId="1ECBCAF1" w:rsidR="00AC6E6D" w:rsidRPr="00EA55C2" w:rsidRDefault="00AC6E6D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/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694E" w14:textId="0B353C65" w:rsidR="00AC6E6D" w:rsidRPr="00EA55C2" w:rsidRDefault="00AC6E6D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панов М.В.</w:t>
            </w:r>
          </w:p>
        </w:tc>
      </w:tr>
      <w:tr w:rsidR="00D75E6D" w:rsidRPr="00935D73" w14:paraId="080CE8B9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6E8E" w14:textId="7733F19C" w:rsidR="00D75E6D" w:rsidRDefault="00AC6E6D" w:rsidP="0020044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88A" w14:textId="77777777" w:rsidR="00D75E6D" w:rsidRDefault="00D75E6D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1</w:t>
            </w:r>
          </w:p>
          <w:p w14:paraId="29DE066B" w14:textId="6BD8DD59" w:rsidR="00D75E6D" w:rsidRPr="00E70584" w:rsidRDefault="00D75E6D" w:rsidP="0020044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FA0" w14:textId="266D465E" w:rsidR="00D75E6D" w:rsidRPr="00E70584" w:rsidRDefault="00AC6E6D" w:rsidP="0020044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о</w:t>
            </w:r>
            <w:r w:rsidR="00D75E6D">
              <w:rPr>
                <w:rFonts w:ascii="Times New Roman" w:hAnsi="Times New Roman"/>
                <w:sz w:val="26"/>
                <w:szCs w:val="26"/>
              </w:rPr>
              <w:t xml:space="preserve"> всероссийской акции «Блокадный хлеб». Дети, подрост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546" w14:textId="049DC249" w:rsidR="00D75E6D" w:rsidRPr="00E70584" w:rsidRDefault="00D75E6D" w:rsidP="002004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BAB4" w14:textId="4D1D74DF" w:rsidR="00D75E6D" w:rsidRPr="00E70584" w:rsidRDefault="00D75E6D" w:rsidP="0020044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5100" w14:textId="3F6FDDFE" w:rsidR="00D75E6D" w:rsidRPr="00E70584" w:rsidRDefault="00D75E6D" w:rsidP="0020044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D07" w14:textId="41A44240" w:rsidR="00D75E6D" w:rsidRPr="00E70584" w:rsidRDefault="00D75E6D" w:rsidP="0020044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дыева А.М.</w:t>
            </w:r>
          </w:p>
        </w:tc>
      </w:tr>
      <w:tr w:rsidR="008B5D63" w:rsidRPr="00935D73" w14:paraId="7AFAC63A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3793" w14:textId="6900A9B1" w:rsidR="008B5D63" w:rsidRDefault="008B5D63" w:rsidP="0020044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E9A" w14:textId="77777777" w:rsidR="008B5D63" w:rsidRDefault="008B5D63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1</w:t>
            </w:r>
          </w:p>
          <w:p w14:paraId="4CBDF471" w14:textId="62194F8F" w:rsidR="008B5D63" w:rsidRDefault="008B5D63" w:rsidP="003302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7E6D" w14:textId="12D4F2A2" w:rsidR="008B5D63" w:rsidRDefault="008B5D63" w:rsidP="00200448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творческой встрече «Огонек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«О прошлом и настоящем». Взросл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DA3C" w14:textId="101AA38A" w:rsidR="008B5D63" w:rsidRPr="00EA55C2" w:rsidRDefault="008B5D63" w:rsidP="002004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зей Д.Н.М.-Сибиряка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Сибиря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2A4E" w14:textId="458C6148" w:rsidR="008B5D63" w:rsidRPr="00E068B4" w:rsidRDefault="008B5D63" w:rsidP="0020044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B92" w14:textId="357CEF3C" w:rsidR="008B5D63" w:rsidRDefault="008B5D63" w:rsidP="00200448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AD0E" w14:textId="71129E3D" w:rsidR="008B5D63" w:rsidRDefault="008B5D63" w:rsidP="00200448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дыева А.М.</w:t>
            </w:r>
          </w:p>
        </w:tc>
      </w:tr>
      <w:tr w:rsidR="00D75E6D" w:rsidRPr="00935D73" w14:paraId="2130BFBC" w14:textId="77777777" w:rsidTr="00FC2C27">
        <w:trPr>
          <w:trHeight w:val="10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67EA" w14:textId="62F584E0" w:rsidR="00D75E6D" w:rsidRDefault="008B5D63" w:rsidP="0020044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C50" w14:textId="77777777" w:rsidR="00D75E6D" w:rsidRPr="00EA55C2" w:rsidRDefault="00D75E6D" w:rsidP="00330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31.01</w:t>
            </w:r>
          </w:p>
          <w:p w14:paraId="0FF374A5" w14:textId="486C2FD4" w:rsidR="00D75E6D" w:rsidRPr="00E70584" w:rsidRDefault="00D75E6D" w:rsidP="0020044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281" w14:textId="7973BEE4" w:rsidR="00D75E6D" w:rsidRPr="00E70584" w:rsidRDefault="00D75E6D" w:rsidP="0020044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 xml:space="preserve">Фольклорная интерактивная программа «Пришла </w:t>
            </w:r>
            <w:proofErr w:type="spellStart"/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Каляда</w:t>
            </w:r>
            <w:proofErr w:type="spellEnd"/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, отворяй ворота!». Дети 9-11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9BA" w14:textId="77777777" w:rsidR="00D75E6D" w:rsidRPr="00EA55C2" w:rsidRDefault="00D75E6D" w:rsidP="0033025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К п. Висим, </w:t>
            </w:r>
          </w:p>
          <w:p w14:paraId="573CEA0E" w14:textId="093AD9CD" w:rsidR="00D75E6D" w:rsidRPr="00E70584" w:rsidRDefault="00D75E6D" w:rsidP="002004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EA55C2">
              <w:rPr>
                <w:rFonts w:ascii="Times New Roman" w:eastAsia="Calibri" w:hAnsi="Times New Roman" w:cs="Times New Roman"/>
                <w:sz w:val="26"/>
                <w:szCs w:val="26"/>
              </w:rPr>
              <w:t>Мамина-Сибиряка</w:t>
            </w:r>
            <w:proofErr w:type="gramEnd"/>
            <w:r w:rsidRPr="00EA55C2">
              <w:rPr>
                <w:rFonts w:ascii="Times New Roman" w:eastAsia="Calibri" w:hAnsi="Times New Roman" w:cs="Times New Roman"/>
                <w:sz w:val="26"/>
                <w:szCs w:val="26"/>
              </w:rPr>
              <w:t>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07F5" w14:textId="226E88D1" w:rsidR="00D75E6D" w:rsidRPr="00E70584" w:rsidRDefault="00D75E6D" w:rsidP="0020044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1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8EC" w14:textId="558E5715" w:rsidR="00D75E6D" w:rsidRPr="00E70584" w:rsidRDefault="00D75E6D" w:rsidP="0020044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430" w14:textId="50AFA58E" w:rsidR="00D75E6D" w:rsidRPr="00E70584" w:rsidRDefault="00D75E6D" w:rsidP="0020044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Столова Н.Е.</w:t>
            </w:r>
          </w:p>
        </w:tc>
      </w:tr>
    </w:tbl>
    <w:p w14:paraId="0321BF51" w14:textId="77777777" w:rsidR="004E6F39" w:rsidRDefault="004E6F39" w:rsidP="00304E9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EA09EB" w14:textId="01619CC8" w:rsidR="0070180F" w:rsidRPr="00935D73" w:rsidRDefault="004E6F39" w:rsidP="00304E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Бердыева А.М.  </w:t>
      </w:r>
    </w:p>
    <w:sectPr w:rsidR="0070180F" w:rsidRPr="00935D73" w:rsidSect="00580BCD">
      <w:pgSz w:w="16838" w:h="11906" w:orient="landscape"/>
      <w:pgMar w:top="113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0B"/>
    <w:rsid w:val="0001592F"/>
    <w:rsid w:val="00026642"/>
    <w:rsid w:val="0003071F"/>
    <w:rsid w:val="00042175"/>
    <w:rsid w:val="00050B39"/>
    <w:rsid w:val="00062C14"/>
    <w:rsid w:val="00066627"/>
    <w:rsid w:val="000955EC"/>
    <w:rsid w:val="000A284B"/>
    <w:rsid w:val="000C0982"/>
    <w:rsid w:val="000C7D42"/>
    <w:rsid w:val="000D410F"/>
    <w:rsid w:val="000F16AD"/>
    <w:rsid w:val="00104A80"/>
    <w:rsid w:val="00120E81"/>
    <w:rsid w:val="001218EE"/>
    <w:rsid w:val="0012600E"/>
    <w:rsid w:val="00145B7D"/>
    <w:rsid w:val="00145E8C"/>
    <w:rsid w:val="00150211"/>
    <w:rsid w:val="00157F1E"/>
    <w:rsid w:val="00161827"/>
    <w:rsid w:val="001637C1"/>
    <w:rsid w:val="0019227A"/>
    <w:rsid w:val="001B2676"/>
    <w:rsid w:val="001C4768"/>
    <w:rsid w:val="001C5475"/>
    <w:rsid w:val="001D2F75"/>
    <w:rsid w:val="001E3FCB"/>
    <w:rsid w:val="00200448"/>
    <w:rsid w:val="0024558D"/>
    <w:rsid w:val="00250B3C"/>
    <w:rsid w:val="00280879"/>
    <w:rsid w:val="002907FC"/>
    <w:rsid w:val="002A4C76"/>
    <w:rsid w:val="002B2BE5"/>
    <w:rsid w:val="002D71BC"/>
    <w:rsid w:val="002E6EF8"/>
    <w:rsid w:val="002F0D1F"/>
    <w:rsid w:val="002F433C"/>
    <w:rsid w:val="00304E98"/>
    <w:rsid w:val="0031203E"/>
    <w:rsid w:val="00315E7A"/>
    <w:rsid w:val="0032229B"/>
    <w:rsid w:val="003311F0"/>
    <w:rsid w:val="003336E3"/>
    <w:rsid w:val="00343E08"/>
    <w:rsid w:val="003443F1"/>
    <w:rsid w:val="00351330"/>
    <w:rsid w:val="00351474"/>
    <w:rsid w:val="003566F1"/>
    <w:rsid w:val="0036445D"/>
    <w:rsid w:val="00374702"/>
    <w:rsid w:val="00375E4B"/>
    <w:rsid w:val="0037658C"/>
    <w:rsid w:val="00376971"/>
    <w:rsid w:val="003A66EA"/>
    <w:rsid w:val="003F0BF4"/>
    <w:rsid w:val="004167DE"/>
    <w:rsid w:val="00430E8B"/>
    <w:rsid w:val="00444D6E"/>
    <w:rsid w:val="00462371"/>
    <w:rsid w:val="004707DE"/>
    <w:rsid w:val="00477D9F"/>
    <w:rsid w:val="00486DE0"/>
    <w:rsid w:val="004964A4"/>
    <w:rsid w:val="004E6F39"/>
    <w:rsid w:val="00505FF9"/>
    <w:rsid w:val="0051022D"/>
    <w:rsid w:val="00515B1E"/>
    <w:rsid w:val="00533046"/>
    <w:rsid w:val="00546263"/>
    <w:rsid w:val="005506DC"/>
    <w:rsid w:val="0055643C"/>
    <w:rsid w:val="00573A59"/>
    <w:rsid w:val="00580BCD"/>
    <w:rsid w:val="00581B1A"/>
    <w:rsid w:val="00583BDC"/>
    <w:rsid w:val="005A4D5C"/>
    <w:rsid w:val="005A770B"/>
    <w:rsid w:val="005B1F3A"/>
    <w:rsid w:val="005D1334"/>
    <w:rsid w:val="005F5D04"/>
    <w:rsid w:val="0064011A"/>
    <w:rsid w:val="00661CC2"/>
    <w:rsid w:val="00662AEC"/>
    <w:rsid w:val="00667F3E"/>
    <w:rsid w:val="0067360C"/>
    <w:rsid w:val="006770F4"/>
    <w:rsid w:val="00693796"/>
    <w:rsid w:val="006A2A78"/>
    <w:rsid w:val="006A3DF5"/>
    <w:rsid w:val="006B2E72"/>
    <w:rsid w:val="006F56A7"/>
    <w:rsid w:val="0070180F"/>
    <w:rsid w:val="0071116E"/>
    <w:rsid w:val="00727246"/>
    <w:rsid w:val="0075437D"/>
    <w:rsid w:val="00770600"/>
    <w:rsid w:val="007D5108"/>
    <w:rsid w:val="007D62FC"/>
    <w:rsid w:val="00801761"/>
    <w:rsid w:val="008146E8"/>
    <w:rsid w:val="00841B6C"/>
    <w:rsid w:val="0085455F"/>
    <w:rsid w:val="00860B25"/>
    <w:rsid w:val="008742BC"/>
    <w:rsid w:val="008A6D48"/>
    <w:rsid w:val="008B2D68"/>
    <w:rsid w:val="008B4F96"/>
    <w:rsid w:val="008B5D63"/>
    <w:rsid w:val="008C37A9"/>
    <w:rsid w:val="008C5B76"/>
    <w:rsid w:val="008D3779"/>
    <w:rsid w:val="008D6CF3"/>
    <w:rsid w:val="008F68B3"/>
    <w:rsid w:val="00922F41"/>
    <w:rsid w:val="00924185"/>
    <w:rsid w:val="00935D73"/>
    <w:rsid w:val="00936B37"/>
    <w:rsid w:val="00944817"/>
    <w:rsid w:val="009453C3"/>
    <w:rsid w:val="00945646"/>
    <w:rsid w:val="009601D8"/>
    <w:rsid w:val="00987025"/>
    <w:rsid w:val="009A1013"/>
    <w:rsid w:val="009A3F5F"/>
    <w:rsid w:val="009E3748"/>
    <w:rsid w:val="00A017C4"/>
    <w:rsid w:val="00A1775B"/>
    <w:rsid w:val="00A23206"/>
    <w:rsid w:val="00A262D5"/>
    <w:rsid w:val="00A35490"/>
    <w:rsid w:val="00A739D1"/>
    <w:rsid w:val="00A80619"/>
    <w:rsid w:val="00A9433E"/>
    <w:rsid w:val="00AA285E"/>
    <w:rsid w:val="00AC1F5A"/>
    <w:rsid w:val="00AC6E6D"/>
    <w:rsid w:val="00AD06D9"/>
    <w:rsid w:val="00AD425D"/>
    <w:rsid w:val="00AE7EF6"/>
    <w:rsid w:val="00B04607"/>
    <w:rsid w:val="00B130AF"/>
    <w:rsid w:val="00B16D29"/>
    <w:rsid w:val="00B30473"/>
    <w:rsid w:val="00B3492E"/>
    <w:rsid w:val="00B4060C"/>
    <w:rsid w:val="00B41C9C"/>
    <w:rsid w:val="00B602AC"/>
    <w:rsid w:val="00B62077"/>
    <w:rsid w:val="00BA353F"/>
    <w:rsid w:val="00BE5D9B"/>
    <w:rsid w:val="00BE6C12"/>
    <w:rsid w:val="00BF4A1E"/>
    <w:rsid w:val="00C073B0"/>
    <w:rsid w:val="00C07695"/>
    <w:rsid w:val="00C27F0E"/>
    <w:rsid w:val="00C45754"/>
    <w:rsid w:val="00C510E4"/>
    <w:rsid w:val="00C520F7"/>
    <w:rsid w:val="00C56E20"/>
    <w:rsid w:val="00C61991"/>
    <w:rsid w:val="00C64085"/>
    <w:rsid w:val="00C924D6"/>
    <w:rsid w:val="00CB4578"/>
    <w:rsid w:val="00CB7C06"/>
    <w:rsid w:val="00CC6A90"/>
    <w:rsid w:val="00CD151E"/>
    <w:rsid w:val="00CD33FB"/>
    <w:rsid w:val="00CE2B05"/>
    <w:rsid w:val="00D00CE2"/>
    <w:rsid w:val="00D03FC6"/>
    <w:rsid w:val="00D14771"/>
    <w:rsid w:val="00D151AF"/>
    <w:rsid w:val="00D17F0B"/>
    <w:rsid w:val="00D26894"/>
    <w:rsid w:val="00D36593"/>
    <w:rsid w:val="00D374CC"/>
    <w:rsid w:val="00D75E6D"/>
    <w:rsid w:val="00DC412D"/>
    <w:rsid w:val="00DE6103"/>
    <w:rsid w:val="00DF13BB"/>
    <w:rsid w:val="00E15BB0"/>
    <w:rsid w:val="00E334C7"/>
    <w:rsid w:val="00E459DA"/>
    <w:rsid w:val="00E47202"/>
    <w:rsid w:val="00E55814"/>
    <w:rsid w:val="00E607E5"/>
    <w:rsid w:val="00E662D3"/>
    <w:rsid w:val="00E70584"/>
    <w:rsid w:val="00E706D1"/>
    <w:rsid w:val="00E73DCE"/>
    <w:rsid w:val="00E764D0"/>
    <w:rsid w:val="00E770D3"/>
    <w:rsid w:val="00E91000"/>
    <w:rsid w:val="00EA2827"/>
    <w:rsid w:val="00EE1E57"/>
    <w:rsid w:val="00F058C3"/>
    <w:rsid w:val="00F23AE3"/>
    <w:rsid w:val="00F31598"/>
    <w:rsid w:val="00F5052C"/>
    <w:rsid w:val="00F62583"/>
    <w:rsid w:val="00F62A0B"/>
    <w:rsid w:val="00F769B9"/>
    <w:rsid w:val="00F80B79"/>
    <w:rsid w:val="00F85018"/>
    <w:rsid w:val="00F94FDF"/>
    <w:rsid w:val="00F979B3"/>
    <w:rsid w:val="00FB1011"/>
    <w:rsid w:val="00FC2C27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C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B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1B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58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B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1B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58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C757-9836-485B-A055-9EC02E7E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имский Ц К</dc:creator>
  <cp:keywords/>
  <dc:description/>
  <cp:lastModifiedBy>Висимский Ц К</cp:lastModifiedBy>
  <cp:revision>127</cp:revision>
  <cp:lastPrinted>2020-01-27T08:37:00Z</cp:lastPrinted>
  <dcterms:created xsi:type="dcterms:W3CDTF">2018-08-09T08:12:00Z</dcterms:created>
  <dcterms:modified xsi:type="dcterms:W3CDTF">2020-02-06T12:49:00Z</dcterms:modified>
</cp:coreProperties>
</file>